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东北铅锌银矿床遥感地质与成矿预测</w:t>
      </w:r>
    </w:p>
    <w:p>
      <w:r>
        <w:t>作者：崔银亮，张云峰，郭欣等著</w:t>
      </w:r>
    </w:p>
    <w:p>
      <w:r>
        <w:t>出版社：北京:地质出版社,2011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滇东北铅锌银矿床遥感地质与成矿预测 评论地址：https://www.jiaokey.com/book/detail/1359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